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255F56" w14:textId="77777777" w:rsidR="00CF265E" w:rsidRDefault="00CF265E" w:rsidP="00295DA3">
      <w:pPr>
        <w:pStyle w:val="Encabezado"/>
        <w:jc w:val="center"/>
        <w:rPr>
          <w:rFonts w:ascii="Arial" w:hAnsi="Arial" w:cs="Arial"/>
          <w:b/>
          <w:bCs/>
          <w:sz w:val="28"/>
          <w:szCs w:val="28"/>
        </w:rPr>
      </w:pPr>
    </w:p>
    <w:p w14:paraId="3AF93EC8" w14:textId="77777777" w:rsidR="009722B8" w:rsidRDefault="009722B8" w:rsidP="00295DA3">
      <w:pPr>
        <w:pStyle w:val="Encabezado"/>
        <w:jc w:val="center"/>
        <w:rPr>
          <w:rFonts w:ascii="Arial" w:hAnsi="Arial" w:cs="Arial"/>
          <w:b/>
          <w:bCs/>
          <w:sz w:val="28"/>
          <w:szCs w:val="28"/>
        </w:rPr>
      </w:pPr>
    </w:p>
    <w:p w14:paraId="4C8321A3" w14:textId="0FD464A2" w:rsidR="00295DA3" w:rsidRPr="00292FA4" w:rsidRDefault="00295DA3" w:rsidP="00295DA3">
      <w:pPr>
        <w:pStyle w:val="Encabezado"/>
        <w:jc w:val="center"/>
        <w:rPr>
          <w:rFonts w:ascii="Arial" w:hAnsi="Arial" w:cs="Arial"/>
          <w:b/>
          <w:bCs/>
          <w:sz w:val="28"/>
          <w:szCs w:val="28"/>
        </w:rPr>
      </w:pPr>
      <w:r w:rsidRPr="00292FA4">
        <w:rPr>
          <w:rFonts w:ascii="Arial" w:hAnsi="Arial" w:cs="Arial"/>
          <w:b/>
          <w:bCs/>
          <w:sz w:val="28"/>
          <w:szCs w:val="28"/>
        </w:rPr>
        <w:t>MUNICIPIO DE SALAMANCA, GTO.</w:t>
      </w:r>
    </w:p>
    <w:p w14:paraId="5DAE39B6" w14:textId="69255DEE" w:rsidR="00295DA3" w:rsidRDefault="00295DA3" w:rsidP="00295DA3">
      <w:pPr>
        <w:pStyle w:val="Encabezado"/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292FA4">
        <w:rPr>
          <w:rFonts w:ascii="Arial" w:hAnsi="Arial" w:cs="Arial"/>
          <w:b/>
          <w:bCs/>
          <w:sz w:val="28"/>
          <w:szCs w:val="28"/>
        </w:rPr>
        <w:t>CORRESPONDIENTES AL</w:t>
      </w:r>
      <w:r>
        <w:rPr>
          <w:rFonts w:ascii="Arial" w:hAnsi="Arial" w:cs="Arial"/>
          <w:b/>
          <w:bCs/>
          <w:sz w:val="28"/>
          <w:szCs w:val="28"/>
        </w:rPr>
        <w:t xml:space="preserve">: </w:t>
      </w:r>
      <w:r w:rsidRPr="00292FA4">
        <w:rPr>
          <w:rFonts w:ascii="Arial" w:hAnsi="Arial" w:cs="Arial"/>
          <w:b/>
          <w:bCs/>
          <w:sz w:val="28"/>
          <w:szCs w:val="28"/>
          <w:u w:val="single"/>
        </w:rPr>
        <w:t>3</w:t>
      </w:r>
      <w:r w:rsidR="00B70D30">
        <w:rPr>
          <w:rFonts w:ascii="Arial" w:hAnsi="Arial" w:cs="Arial"/>
          <w:b/>
          <w:bCs/>
          <w:sz w:val="28"/>
          <w:szCs w:val="28"/>
          <w:u w:val="single"/>
        </w:rPr>
        <w:t>0</w:t>
      </w:r>
      <w:r w:rsidRPr="00292FA4">
        <w:rPr>
          <w:rFonts w:ascii="Arial" w:hAnsi="Arial" w:cs="Arial"/>
          <w:b/>
          <w:bCs/>
          <w:sz w:val="28"/>
          <w:szCs w:val="28"/>
          <w:u w:val="single"/>
        </w:rPr>
        <w:t xml:space="preserve"> DE </w:t>
      </w:r>
      <w:r w:rsidR="00EE4F96">
        <w:rPr>
          <w:rFonts w:ascii="Arial" w:hAnsi="Arial" w:cs="Arial"/>
          <w:b/>
          <w:bCs/>
          <w:sz w:val="28"/>
          <w:szCs w:val="28"/>
          <w:u w:val="single"/>
        </w:rPr>
        <w:t>SEPTIEMBRE</w:t>
      </w:r>
      <w:r w:rsidRPr="00292FA4">
        <w:rPr>
          <w:rFonts w:ascii="Arial" w:hAnsi="Arial" w:cs="Arial"/>
          <w:b/>
          <w:bCs/>
          <w:sz w:val="28"/>
          <w:szCs w:val="28"/>
          <w:u w:val="single"/>
        </w:rPr>
        <w:t xml:space="preserve"> DE 202</w:t>
      </w:r>
      <w:r w:rsidR="00C62CCF">
        <w:rPr>
          <w:rFonts w:ascii="Arial" w:hAnsi="Arial" w:cs="Arial"/>
          <w:b/>
          <w:bCs/>
          <w:sz w:val="28"/>
          <w:szCs w:val="28"/>
          <w:u w:val="single"/>
        </w:rPr>
        <w:t>5</w:t>
      </w:r>
    </w:p>
    <w:p w14:paraId="07A16744" w14:textId="77777777" w:rsidR="00C62CCF" w:rsidRPr="00292FA4" w:rsidRDefault="00C62CCF" w:rsidP="00295DA3">
      <w:pPr>
        <w:pStyle w:val="Encabezado"/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</w:p>
    <w:p w14:paraId="7FE8F09A" w14:textId="77777777" w:rsidR="00295DA3" w:rsidRPr="00292FA4" w:rsidRDefault="00295DA3" w:rsidP="00295DA3">
      <w:pPr>
        <w:pStyle w:val="Encabezado"/>
        <w:jc w:val="center"/>
        <w:rPr>
          <w:rFonts w:ascii="Arial" w:hAnsi="Arial" w:cs="Arial"/>
          <w:b/>
          <w:bCs/>
          <w:sz w:val="28"/>
          <w:szCs w:val="28"/>
        </w:rPr>
      </w:pPr>
    </w:p>
    <w:p w14:paraId="26633CF5" w14:textId="77777777" w:rsidR="00295DA3" w:rsidRPr="0012031E" w:rsidRDefault="00295DA3" w:rsidP="00295DA3">
      <w:pPr>
        <w:spacing w:after="0" w:line="240" w:lineRule="auto"/>
        <w:jc w:val="center"/>
        <w:rPr>
          <w:rStyle w:val="Hipervnculo"/>
          <w:rFonts w:ascii="Calibri" w:eastAsia="Calibri" w:hAnsi="Calibri" w:cs="Calibri"/>
          <w:b/>
          <w:sz w:val="28"/>
          <w:szCs w:val="28"/>
        </w:rPr>
      </w:pPr>
      <w:r w:rsidRPr="0012031E">
        <w:rPr>
          <w:rStyle w:val="Hipervnculo"/>
          <w:rFonts w:ascii="Calibri" w:eastAsia="Calibri" w:hAnsi="Calibri" w:cs="Calibri"/>
          <w:b/>
          <w:sz w:val="28"/>
          <w:szCs w:val="28"/>
        </w:rPr>
        <w:t>NOTAS DE DI</w:t>
      </w:r>
      <w:r>
        <w:rPr>
          <w:rStyle w:val="Hipervnculo"/>
          <w:rFonts w:ascii="Calibri" w:eastAsia="Calibri" w:hAnsi="Calibri" w:cs="Calibri"/>
          <w:b/>
          <w:sz w:val="28"/>
          <w:szCs w:val="28"/>
        </w:rPr>
        <w:t>S</w:t>
      </w:r>
      <w:r w:rsidRPr="0012031E">
        <w:rPr>
          <w:rStyle w:val="Hipervnculo"/>
          <w:rFonts w:ascii="Calibri" w:eastAsia="Calibri" w:hAnsi="Calibri" w:cs="Calibri"/>
          <w:b/>
          <w:sz w:val="28"/>
          <w:szCs w:val="28"/>
        </w:rPr>
        <w:t>CIPLINA FINANCIERA</w:t>
      </w:r>
    </w:p>
    <w:p w14:paraId="482643F7" w14:textId="77777777" w:rsidR="00295DA3" w:rsidRDefault="00295DA3" w:rsidP="00295DA3">
      <w:pPr>
        <w:spacing w:after="0" w:line="240" w:lineRule="auto"/>
      </w:pPr>
    </w:p>
    <w:p w14:paraId="7F0A4713" w14:textId="77777777" w:rsidR="00295DA3" w:rsidRDefault="00295DA3" w:rsidP="00295DA3">
      <w:pPr>
        <w:spacing w:after="0" w:line="240" w:lineRule="auto"/>
      </w:pPr>
    </w:p>
    <w:p w14:paraId="485596C4" w14:textId="77777777" w:rsidR="00295DA3" w:rsidRPr="00E0751D" w:rsidRDefault="00295DA3" w:rsidP="00295DA3">
      <w:pPr>
        <w:spacing w:after="0" w:line="240" w:lineRule="auto"/>
        <w:rPr>
          <w:b/>
        </w:rPr>
      </w:pPr>
      <w:r w:rsidRPr="00E0751D">
        <w:rPr>
          <w:b/>
        </w:rPr>
        <w:t>1. Balance Presupuestario de Recursos Disponibles Negativo</w:t>
      </w:r>
    </w:p>
    <w:p w14:paraId="1685C894" w14:textId="77777777" w:rsidR="00295DA3" w:rsidRDefault="00295DA3" w:rsidP="00295DA3">
      <w:pPr>
        <w:tabs>
          <w:tab w:val="left" w:pos="6525"/>
        </w:tabs>
        <w:spacing w:after="0" w:line="240" w:lineRule="auto"/>
      </w:pPr>
      <w:r>
        <w:t>NO APLICA</w:t>
      </w:r>
      <w:r>
        <w:tab/>
      </w:r>
    </w:p>
    <w:p w14:paraId="256C9468" w14:textId="77777777" w:rsidR="00295DA3" w:rsidRDefault="00295DA3" w:rsidP="00295DA3">
      <w:pPr>
        <w:spacing w:after="0" w:line="240" w:lineRule="auto"/>
      </w:pPr>
    </w:p>
    <w:p w14:paraId="51862DED" w14:textId="77777777" w:rsidR="00295DA3" w:rsidRDefault="00295DA3" w:rsidP="00295DA3">
      <w:pPr>
        <w:spacing w:after="0" w:line="240" w:lineRule="auto"/>
      </w:pPr>
    </w:p>
    <w:p w14:paraId="239CB644" w14:textId="77777777" w:rsidR="00295DA3" w:rsidRPr="00E0751D" w:rsidRDefault="00295DA3" w:rsidP="00295DA3">
      <w:pPr>
        <w:spacing w:after="0" w:line="240" w:lineRule="auto"/>
        <w:rPr>
          <w:b/>
        </w:rPr>
      </w:pPr>
      <w:r w:rsidRPr="00E0751D">
        <w:rPr>
          <w:b/>
        </w:rPr>
        <w:t>2. Aumento o creación de nuevo Gasto</w:t>
      </w:r>
    </w:p>
    <w:p w14:paraId="4E090806" w14:textId="77777777" w:rsidR="00295DA3" w:rsidRDefault="00295DA3" w:rsidP="00295DA3">
      <w:pPr>
        <w:spacing w:after="0" w:line="240" w:lineRule="auto"/>
      </w:pPr>
    </w:p>
    <w:p w14:paraId="4B85A64C" w14:textId="41F025F0" w:rsidR="00295DA3" w:rsidRPr="00295DA3" w:rsidRDefault="00295DA3" w:rsidP="00295DA3">
      <w:pPr>
        <w:spacing w:after="0" w:line="240" w:lineRule="auto"/>
        <w:jc w:val="both"/>
        <w:rPr>
          <w:b/>
          <w:bCs/>
        </w:rPr>
      </w:pPr>
      <w:r>
        <w:t xml:space="preserve">a) Fuente de Ingresos del aumento o creación del Gasto no Etiquetado. En la </w:t>
      </w:r>
      <w:r w:rsidR="00AB28D7">
        <w:t>Tercera</w:t>
      </w:r>
      <w:r>
        <w:t xml:space="preserve"> Modificación </w:t>
      </w:r>
      <w:r w:rsidR="00C633CF">
        <w:t>al Presupuesto de Egresos h</w:t>
      </w:r>
      <w:r>
        <w:t xml:space="preserve">ubo un aumento al presupuesto quedando en </w:t>
      </w:r>
      <w:r w:rsidRPr="00295DA3">
        <w:rPr>
          <w:b/>
          <w:bCs/>
        </w:rPr>
        <w:t>$1´</w:t>
      </w:r>
      <w:r w:rsidR="00C633CF">
        <w:rPr>
          <w:b/>
          <w:bCs/>
        </w:rPr>
        <w:t>3</w:t>
      </w:r>
      <w:r w:rsidR="00AB28D7">
        <w:rPr>
          <w:b/>
          <w:bCs/>
        </w:rPr>
        <w:t>33</w:t>
      </w:r>
      <w:r w:rsidRPr="00295DA3">
        <w:rPr>
          <w:b/>
          <w:bCs/>
        </w:rPr>
        <w:t>,</w:t>
      </w:r>
      <w:r w:rsidR="00AB28D7">
        <w:rPr>
          <w:b/>
          <w:bCs/>
        </w:rPr>
        <w:t>365</w:t>
      </w:r>
      <w:r w:rsidRPr="00295DA3">
        <w:rPr>
          <w:b/>
          <w:bCs/>
        </w:rPr>
        <w:t>,</w:t>
      </w:r>
      <w:r w:rsidR="00AB28D7">
        <w:rPr>
          <w:b/>
          <w:bCs/>
        </w:rPr>
        <w:t>2</w:t>
      </w:r>
      <w:r w:rsidR="00C633CF">
        <w:rPr>
          <w:b/>
          <w:bCs/>
        </w:rPr>
        <w:t>4</w:t>
      </w:r>
      <w:r w:rsidR="00AB28D7">
        <w:rPr>
          <w:b/>
          <w:bCs/>
        </w:rPr>
        <w:t>3</w:t>
      </w:r>
      <w:r w:rsidRPr="00295DA3">
        <w:rPr>
          <w:b/>
          <w:bCs/>
        </w:rPr>
        <w:t>.</w:t>
      </w:r>
      <w:r w:rsidR="00AB28D7">
        <w:rPr>
          <w:b/>
          <w:bCs/>
        </w:rPr>
        <w:t>72</w:t>
      </w:r>
      <w:r w:rsidRPr="00295DA3">
        <w:rPr>
          <w:b/>
          <w:bCs/>
        </w:rPr>
        <w:t xml:space="preserve"> </w:t>
      </w:r>
    </w:p>
    <w:p w14:paraId="61497C76" w14:textId="77777777" w:rsidR="00295DA3" w:rsidRDefault="00295DA3" w:rsidP="00295DA3">
      <w:pPr>
        <w:spacing w:after="0" w:line="240" w:lineRule="auto"/>
        <w:jc w:val="both"/>
      </w:pPr>
    </w:p>
    <w:p w14:paraId="58F6965C" w14:textId="77777777" w:rsidR="00C633CF" w:rsidRDefault="00295DA3" w:rsidP="00295DA3">
      <w:pPr>
        <w:spacing w:after="0" w:line="240" w:lineRule="auto"/>
        <w:jc w:val="both"/>
      </w:pPr>
      <w:r>
        <w:t xml:space="preserve">b) Fuente de Ingresos del aumento o creación del Gasto Etiquetado. </w:t>
      </w:r>
    </w:p>
    <w:p w14:paraId="5B38A650" w14:textId="1A520E2D" w:rsidR="00295DA3" w:rsidRDefault="00295DA3" w:rsidP="00295DA3">
      <w:pPr>
        <w:spacing w:after="0" w:line="240" w:lineRule="auto"/>
        <w:jc w:val="both"/>
      </w:pPr>
      <w:r>
        <w:t>NO APLICA</w:t>
      </w:r>
    </w:p>
    <w:p w14:paraId="71B9244A" w14:textId="77777777" w:rsidR="00295DA3" w:rsidRDefault="00295DA3" w:rsidP="00295DA3">
      <w:pPr>
        <w:spacing w:after="0" w:line="240" w:lineRule="auto"/>
      </w:pPr>
    </w:p>
    <w:p w14:paraId="66B22AC9" w14:textId="77777777" w:rsidR="00295DA3" w:rsidRPr="00F97EFB" w:rsidRDefault="00295DA3" w:rsidP="00295DA3">
      <w:pPr>
        <w:spacing w:after="0" w:line="240" w:lineRule="auto"/>
        <w:rPr>
          <w:b/>
        </w:rPr>
      </w:pPr>
      <w:r w:rsidRPr="00E0751D">
        <w:rPr>
          <w:b/>
        </w:rPr>
        <w:t>3. Pasivo Circulante al Cierre del Ejercicio</w:t>
      </w:r>
    </w:p>
    <w:p w14:paraId="5C203D41" w14:textId="77777777" w:rsidR="00295DA3" w:rsidRDefault="00295DA3" w:rsidP="00295DA3">
      <w:pPr>
        <w:spacing w:after="0" w:line="240" w:lineRule="auto"/>
      </w:pPr>
    </w:p>
    <w:p w14:paraId="5BDAD774" w14:textId="77777777" w:rsidR="00295DA3" w:rsidRDefault="00295DA3" w:rsidP="00295DA3">
      <w:pPr>
        <w:spacing w:after="0" w:line="240" w:lineRule="auto"/>
      </w:pPr>
    </w:p>
    <w:p w14:paraId="75886C1B" w14:textId="77777777" w:rsidR="00295DA3" w:rsidRPr="00E0751D" w:rsidRDefault="00295DA3" w:rsidP="00295DA3">
      <w:pPr>
        <w:tabs>
          <w:tab w:val="left" w:pos="3945"/>
        </w:tabs>
        <w:spacing w:after="0" w:line="240" w:lineRule="auto"/>
        <w:rPr>
          <w:b/>
        </w:rPr>
      </w:pPr>
      <w:r w:rsidRPr="00E0751D">
        <w:rPr>
          <w:b/>
        </w:rPr>
        <w:t>4. Deuda Pública y Obligaciones</w:t>
      </w:r>
      <w:r>
        <w:rPr>
          <w:b/>
        </w:rPr>
        <w:tab/>
      </w:r>
    </w:p>
    <w:p w14:paraId="0DA84864" w14:textId="77777777" w:rsidR="00295DA3" w:rsidRDefault="00295DA3" w:rsidP="00295DA3">
      <w:pPr>
        <w:spacing w:after="0" w:line="240" w:lineRule="auto"/>
      </w:pPr>
      <w:r w:rsidRPr="00E0751D">
        <w:t>Se revelará</w:t>
      </w:r>
      <w:r>
        <w:t>:</w:t>
      </w:r>
    </w:p>
    <w:p w14:paraId="0BEDCC1E" w14:textId="77777777" w:rsidR="00295DA3" w:rsidRDefault="00295DA3" w:rsidP="00295DA3">
      <w:pPr>
        <w:spacing w:after="0" w:line="240" w:lineRule="auto"/>
        <w:jc w:val="both"/>
      </w:pPr>
      <w:r w:rsidRPr="00E0751D">
        <w:t>a) La información detallada de cada Financiamiento u Obligación contraída en los términos del Título Tercero Capítulo Uno de la Ley de Disciplina Financiera de las Entidades Federativas y Municipios, incluyendo como mínimo, el importe, tasa, plazo, comisiones y demás accesorios pactados.</w:t>
      </w:r>
    </w:p>
    <w:p w14:paraId="3CBC5FAF" w14:textId="77777777" w:rsidR="00295DA3" w:rsidRDefault="00295DA3" w:rsidP="00295DA3">
      <w:pPr>
        <w:spacing w:after="0" w:line="240" w:lineRule="auto"/>
        <w:jc w:val="both"/>
      </w:pPr>
    </w:p>
    <w:p w14:paraId="21AF8CAD" w14:textId="77777777" w:rsidR="00295DA3" w:rsidRDefault="00295DA3" w:rsidP="00295DA3">
      <w:pPr>
        <w:spacing w:after="0" w:line="240" w:lineRule="auto"/>
        <w:jc w:val="both"/>
      </w:pPr>
    </w:p>
    <w:p w14:paraId="66B482FD" w14:textId="77777777" w:rsidR="00295DA3" w:rsidRPr="0012031E" w:rsidRDefault="00295DA3" w:rsidP="00295DA3">
      <w:pPr>
        <w:spacing w:after="0" w:line="240" w:lineRule="auto"/>
        <w:jc w:val="both"/>
        <w:rPr>
          <w:b/>
        </w:rPr>
      </w:pPr>
      <w:r w:rsidRPr="0012031E">
        <w:rPr>
          <w:b/>
        </w:rPr>
        <w:t>5. Obligaciones a Corto Plazo</w:t>
      </w:r>
    </w:p>
    <w:p w14:paraId="36122251" w14:textId="77777777" w:rsidR="00295DA3" w:rsidRDefault="00295DA3" w:rsidP="00295DA3">
      <w:pPr>
        <w:spacing w:after="0" w:line="240" w:lineRule="auto"/>
        <w:jc w:val="both"/>
      </w:pPr>
      <w:r w:rsidRPr="00E0751D">
        <w:t>Se revelará</w:t>
      </w:r>
      <w:r>
        <w:t>:</w:t>
      </w:r>
    </w:p>
    <w:p w14:paraId="70BB414F" w14:textId="77777777" w:rsidR="00295DA3" w:rsidRDefault="00295DA3" w:rsidP="00295DA3">
      <w:pPr>
        <w:spacing w:after="0" w:line="240" w:lineRule="auto"/>
        <w:jc w:val="both"/>
      </w:pPr>
      <w:r w:rsidRPr="00E0751D">
        <w:t>a) La información detallada de las Obligaciones a corto plazo contraídas en los términos del Título Tercero Capítulo Uno de la Ley de Disciplina Financiera de las Entidades Federativas y Municipios, incluyendo por lo menos importe, tasas, plazo, comisiones y cualquier costo relacionado, así mismo se deberá incluir la tasa efectiva.</w:t>
      </w:r>
    </w:p>
    <w:p w14:paraId="5AC56344" w14:textId="77777777" w:rsidR="00295DA3" w:rsidRDefault="00295DA3" w:rsidP="00295DA3">
      <w:pPr>
        <w:spacing w:after="0" w:line="240" w:lineRule="auto"/>
        <w:jc w:val="both"/>
      </w:pPr>
    </w:p>
    <w:p w14:paraId="617E1360" w14:textId="77777777" w:rsidR="00295DA3" w:rsidRDefault="00295DA3" w:rsidP="00295DA3">
      <w:pPr>
        <w:spacing w:after="0" w:line="240" w:lineRule="auto"/>
        <w:jc w:val="both"/>
      </w:pPr>
      <w:r w:rsidRPr="00AF5CAD">
        <w:rPr>
          <w:i/>
        </w:rPr>
        <w:t>Fundamento Art</w:t>
      </w:r>
      <w:r>
        <w:rPr>
          <w:i/>
        </w:rPr>
        <w:t>ículo</w:t>
      </w:r>
      <w:r w:rsidRPr="00AF5CAD">
        <w:rPr>
          <w:i/>
        </w:rPr>
        <w:t xml:space="preserve"> </w:t>
      </w:r>
      <w:r>
        <w:rPr>
          <w:i/>
        </w:rPr>
        <w:t>31 LDF</w:t>
      </w:r>
    </w:p>
    <w:p w14:paraId="3CBA2464" w14:textId="77777777" w:rsidR="00295DA3" w:rsidRDefault="00295DA3" w:rsidP="00295DA3">
      <w:pPr>
        <w:spacing w:after="0" w:line="240" w:lineRule="auto"/>
        <w:jc w:val="both"/>
      </w:pPr>
      <w:r>
        <w:rPr>
          <w:noProof/>
          <w:lang w:eastAsia="es-MX"/>
        </w:rPr>
        <w:drawing>
          <wp:inline distT="0" distB="0" distL="0" distR="0" wp14:anchorId="72C6E0BB" wp14:editId="52A86A7B">
            <wp:extent cx="3829050" cy="953807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45422" cy="957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2D3FD" w14:textId="77777777" w:rsidR="00295DA3" w:rsidRDefault="00295DA3" w:rsidP="00295DA3">
      <w:pPr>
        <w:spacing w:after="0" w:line="240" w:lineRule="auto"/>
        <w:jc w:val="both"/>
      </w:pPr>
    </w:p>
    <w:p w14:paraId="095B6B94" w14:textId="77777777" w:rsidR="00295DA3" w:rsidRDefault="00295DA3" w:rsidP="00295DA3">
      <w:pPr>
        <w:spacing w:after="0" w:line="240" w:lineRule="auto"/>
        <w:jc w:val="both"/>
      </w:pPr>
    </w:p>
    <w:p w14:paraId="133AB801" w14:textId="77777777" w:rsidR="00295DA3" w:rsidRDefault="00295DA3" w:rsidP="00295DA3">
      <w:pPr>
        <w:spacing w:after="0" w:line="240" w:lineRule="auto"/>
        <w:jc w:val="both"/>
      </w:pPr>
    </w:p>
    <w:p w14:paraId="4EB1AA6C" w14:textId="77777777" w:rsidR="00295DA3" w:rsidRDefault="00295DA3" w:rsidP="00295DA3">
      <w:pPr>
        <w:spacing w:after="0" w:line="240" w:lineRule="auto"/>
        <w:jc w:val="both"/>
      </w:pPr>
    </w:p>
    <w:p w14:paraId="10E3C395" w14:textId="77777777" w:rsidR="00295DA3" w:rsidRDefault="00295DA3" w:rsidP="00295DA3">
      <w:pPr>
        <w:spacing w:after="0" w:line="240" w:lineRule="auto"/>
        <w:jc w:val="both"/>
      </w:pPr>
    </w:p>
    <w:p w14:paraId="0CD2F683" w14:textId="77777777" w:rsidR="00295DA3" w:rsidRDefault="00295DA3" w:rsidP="00295DA3">
      <w:pPr>
        <w:spacing w:after="0" w:line="240" w:lineRule="auto"/>
        <w:jc w:val="both"/>
      </w:pPr>
    </w:p>
    <w:p w14:paraId="1447A8BA" w14:textId="77777777" w:rsidR="00295DA3" w:rsidRDefault="00295DA3" w:rsidP="00295DA3">
      <w:pPr>
        <w:spacing w:after="0" w:line="240" w:lineRule="auto"/>
        <w:jc w:val="both"/>
      </w:pPr>
    </w:p>
    <w:p w14:paraId="1C20B6B2" w14:textId="77777777" w:rsidR="00295DA3" w:rsidRDefault="00295DA3" w:rsidP="00295DA3">
      <w:pPr>
        <w:spacing w:after="0" w:line="240" w:lineRule="auto"/>
        <w:jc w:val="both"/>
      </w:pPr>
    </w:p>
    <w:p w14:paraId="2E0D9D50" w14:textId="77777777" w:rsidR="00295DA3" w:rsidRPr="0012031E" w:rsidRDefault="00295DA3" w:rsidP="00295DA3">
      <w:pPr>
        <w:spacing w:after="0" w:line="240" w:lineRule="auto"/>
        <w:rPr>
          <w:b/>
        </w:rPr>
      </w:pPr>
      <w:r w:rsidRPr="0012031E">
        <w:rPr>
          <w:b/>
        </w:rPr>
        <w:t>6. Evaluación de Cumplimiento</w:t>
      </w:r>
    </w:p>
    <w:p w14:paraId="5B58C6F3" w14:textId="77777777" w:rsidR="00295DA3" w:rsidRDefault="00295DA3" w:rsidP="00295DA3">
      <w:pPr>
        <w:spacing w:after="0" w:line="240" w:lineRule="auto"/>
        <w:jc w:val="both"/>
      </w:pPr>
      <w:r w:rsidRPr="00E0751D">
        <w:t>Se revelará</w:t>
      </w:r>
      <w:r>
        <w:t>:</w:t>
      </w:r>
    </w:p>
    <w:p w14:paraId="77D53DA7" w14:textId="77777777" w:rsidR="00295DA3" w:rsidRDefault="00295DA3" w:rsidP="00295DA3">
      <w:pPr>
        <w:spacing w:after="0" w:line="240" w:lineRule="auto"/>
      </w:pPr>
      <w:r w:rsidRPr="0012031E">
        <w:t>a) La información relativa al cumplimiento de los convenios de Deuda Garantizada.</w:t>
      </w:r>
    </w:p>
    <w:p w14:paraId="4AAB26A7" w14:textId="77777777" w:rsidR="00295DA3" w:rsidRDefault="00295DA3" w:rsidP="00295DA3">
      <w:pPr>
        <w:spacing w:after="0" w:line="240" w:lineRule="auto"/>
      </w:pPr>
    </w:p>
    <w:p w14:paraId="22F6BF98" w14:textId="77777777" w:rsidR="00295DA3" w:rsidRDefault="00295DA3" w:rsidP="00295DA3">
      <w:pPr>
        <w:spacing w:after="0" w:line="240" w:lineRule="auto"/>
        <w:rPr>
          <w:i/>
        </w:rPr>
      </w:pPr>
      <w:r w:rsidRPr="00AF5CAD">
        <w:rPr>
          <w:i/>
        </w:rPr>
        <w:t>Fundamento Art</w:t>
      </w:r>
      <w:r>
        <w:rPr>
          <w:i/>
        </w:rPr>
        <w:t>ículo</w:t>
      </w:r>
      <w:r w:rsidRPr="00AF5CAD">
        <w:rPr>
          <w:i/>
        </w:rPr>
        <w:t xml:space="preserve"> </w:t>
      </w:r>
      <w:r>
        <w:rPr>
          <w:i/>
        </w:rPr>
        <w:t>40 LDF</w:t>
      </w:r>
    </w:p>
    <w:p w14:paraId="6F20E569" w14:textId="77777777" w:rsidR="00295DA3" w:rsidRDefault="00295DA3" w:rsidP="00295DA3">
      <w:pPr>
        <w:spacing w:after="0" w:line="240" w:lineRule="auto"/>
        <w:rPr>
          <w:i/>
        </w:rPr>
      </w:pPr>
      <w:r>
        <w:rPr>
          <w:noProof/>
          <w:lang w:eastAsia="es-MX"/>
        </w:rPr>
        <w:drawing>
          <wp:inline distT="0" distB="0" distL="0" distR="0" wp14:anchorId="2209D6F6" wp14:editId="6E8872E2">
            <wp:extent cx="3981195" cy="1609725"/>
            <wp:effectExtent l="0" t="0" r="635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93981" cy="161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0DDA04" w14:textId="77777777" w:rsidR="00295DA3" w:rsidRPr="00AF5CAD" w:rsidRDefault="00295DA3" w:rsidP="00295DA3">
      <w:pPr>
        <w:spacing w:after="0" w:line="240" w:lineRule="auto"/>
        <w:rPr>
          <w:i/>
        </w:rPr>
      </w:pPr>
    </w:p>
    <w:p w14:paraId="1A71A273" w14:textId="77777777" w:rsidR="00295DA3" w:rsidRDefault="00295DA3" w:rsidP="00295DA3">
      <w:pPr>
        <w:pStyle w:val="Encabezado"/>
        <w:jc w:val="center"/>
      </w:pPr>
    </w:p>
    <w:p w14:paraId="1471C4D6" w14:textId="77777777" w:rsidR="00295DA3" w:rsidRDefault="00295DA3" w:rsidP="00295DA3">
      <w:pPr>
        <w:pStyle w:val="Encabezado"/>
        <w:jc w:val="center"/>
      </w:pPr>
    </w:p>
    <w:p w14:paraId="6B98FBEA" w14:textId="77777777" w:rsidR="00295DA3" w:rsidRDefault="00295DA3" w:rsidP="00295DA3"/>
    <w:p w14:paraId="6705265C" w14:textId="77777777" w:rsidR="00295DA3" w:rsidRDefault="00295DA3" w:rsidP="00295DA3"/>
    <w:p w14:paraId="4B9D760E" w14:textId="77777777" w:rsidR="00295DA3" w:rsidRDefault="00295DA3" w:rsidP="00295DA3"/>
    <w:p w14:paraId="50A633D5" w14:textId="77777777" w:rsidR="00081F0C" w:rsidRDefault="00081F0C" w:rsidP="00081F0C">
      <w:pPr>
        <w:pStyle w:val="Encabezado"/>
        <w:jc w:val="center"/>
        <w:rPr>
          <w:sz w:val="28"/>
          <w:szCs w:val="28"/>
        </w:rPr>
      </w:pPr>
    </w:p>
    <w:sectPr w:rsidR="00081F0C" w:rsidSect="00DA1D9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1440" w:right="1080" w:bottom="1440" w:left="108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6A2CAB" w14:textId="77777777" w:rsidR="00122433" w:rsidRDefault="00122433" w:rsidP="00921F42">
      <w:pPr>
        <w:spacing w:after="0" w:line="240" w:lineRule="auto"/>
      </w:pPr>
      <w:r>
        <w:separator/>
      </w:r>
    </w:p>
  </w:endnote>
  <w:endnote w:type="continuationSeparator" w:id="0">
    <w:p w14:paraId="210326AC" w14:textId="77777777" w:rsidR="00122433" w:rsidRDefault="00122433" w:rsidP="00921F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BD72C5" w14:textId="77777777" w:rsidR="00585965" w:rsidRDefault="0058596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D0B0E4" w14:textId="5DB8B637" w:rsidR="00921F42" w:rsidRDefault="004B5915">
    <w:pPr>
      <w:pStyle w:val="Piedepgina"/>
    </w:pPr>
    <w:r>
      <w:rPr>
        <w:noProof/>
        <w:u w:val="single"/>
        <w:lang w:eastAsia="es-MX"/>
      </w:rPr>
      <w:drawing>
        <wp:anchor distT="0" distB="0" distL="114300" distR="114300" simplePos="0" relativeHeight="251669504" behindDoc="0" locked="0" layoutInCell="1" allowOverlap="1" wp14:anchorId="0C0DA250" wp14:editId="690C8C29">
          <wp:simplePos x="0" y="0"/>
          <wp:positionH relativeFrom="margin">
            <wp:align>center</wp:align>
          </wp:positionH>
          <wp:positionV relativeFrom="paragraph">
            <wp:posOffset>-222885</wp:posOffset>
          </wp:positionV>
          <wp:extent cx="7982840" cy="927735"/>
          <wp:effectExtent l="0" t="0" r="0" b="5715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2840" cy="927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A1D99" w:rsidRPr="00C01DAE">
      <w:rPr>
        <w:noProof/>
        <w:lang w:eastAsia="es-MX"/>
      </w:rPr>
      <mc:AlternateContent>
        <mc:Choice Requires="wps">
          <w:drawing>
            <wp:anchor distT="45720" distB="45720" distL="114300" distR="114300" simplePos="0" relativeHeight="251670528" behindDoc="0" locked="0" layoutInCell="1" allowOverlap="1" wp14:anchorId="20715A6E" wp14:editId="2169E394">
              <wp:simplePos x="0" y="0"/>
              <wp:positionH relativeFrom="margin">
                <wp:align>center</wp:align>
              </wp:positionH>
              <wp:positionV relativeFrom="paragraph">
                <wp:posOffset>-584835</wp:posOffset>
              </wp:positionV>
              <wp:extent cx="3762375" cy="361950"/>
              <wp:effectExtent l="0" t="0" r="0" b="0"/>
              <wp:wrapNone/>
              <wp:docPr id="5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62375" cy="3619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4E4213F" w14:textId="7B2A1B11" w:rsidR="003C01E7" w:rsidRPr="00DA1D99" w:rsidRDefault="002B1723" w:rsidP="003C01E7">
                          <w:pPr>
                            <w:spacing w:line="240" w:lineRule="auto"/>
                            <w:jc w:val="center"/>
                            <w:rPr>
                              <w:rFonts w:ascii="Montserrat" w:hAnsi="Montserrat"/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Montserrat" w:hAnsi="Montserrat"/>
                              <w:color w:val="595959" w:themeColor="text1" w:themeTint="A6"/>
                              <w:sz w:val="18"/>
                              <w:szCs w:val="18"/>
                            </w:rPr>
                            <w:t xml:space="preserve">Portal Octaviano Muñoz Ledo Zona Centro s/n </w:t>
                          </w:r>
                          <w:r w:rsidR="003C01E7" w:rsidRPr="00DA1D99">
                            <w:rPr>
                              <w:rFonts w:ascii="Montserrat" w:hAnsi="Montserrat"/>
                              <w:color w:val="595959" w:themeColor="text1" w:themeTint="A6"/>
                              <w:sz w:val="18"/>
                              <w:szCs w:val="18"/>
                            </w:rPr>
                            <w:t>C.P. 367</w:t>
                          </w:r>
                          <w:r>
                            <w:rPr>
                              <w:rFonts w:ascii="Montserrat" w:hAnsi="Montserrat"/>
                              <w:color w:val="595959" w:themeColor="text1" w:themeTint="A6"/>
                              <w:sz w:val="18"/>
                              <w:szCs w:val="18"/>
                            </w:rPr>
                            <w:t>00</w:t>
                          </w:r>
                          <w:r w:rsidR="003C01E7" w:rsidRPr="00DA1D99">
                            <w:rPr>
                              <w:rFonts w:ascii="Montserrat" w:hAnsi="Montserrat"/>
                              <w:color w:val="595959" w:themeColor="text1" w:themeTint="A6"/>
                              <w:sz w:val="18"/>
                              <w:szCs w:val="18"/>
                            </w:rPr>
                            <w:br/>
                            <w:t xml:space="preserve">Tel. 464 641 4500 Ext. </w:t>
                          </w:r>
                          <w:r w:rsidR="00E56F1E">
                            <w:rPr>
                              <w:rFonts w:ascii="Montserrat" w:hAnsi="Montserrat"/>
                              <w:color w:val="595959" w:themeColor="text1" w:themeTint="A6"/>
                              <w:sz w:val="18"/>
                              <w:szCs w:val="18"/>
                            </w:rPr>
                            <w:t>1100</w:t>
                          </w:r>
                        </w:p>
                        <w:p w14:paraId="03E3FEC9" w14:textId="6C43012C" w:rsidR="00C01DAE" w:rsidRPr="00D95735" w:rsidRDefault="00C01DAE" w:rsidP="00C01DAE">
                          <w:pPr>
                            <w:spacing w:line="240" w:lineRule="auto"/>
                            <w:jc w:val="center"/>
                            <w:rPr>
                              <w:rFonts w:ascii="Century Gothic" w:hAnsi="Century Gothic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715A6E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0;margin-top:-46.05pt;width:296.25pt;height:28.5pt;z-index:25167052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" filled="f" stroked="f">
              <v:textbox>
                <w:txbxContent>
                  <w:p w14:paraId="74E4213F" w14:textId="7B2A1B11" w:rsidR="003C01E7" w:rsidRPr="00DA1D99" w:rsidRDefault="002B1723" w:rsidP="003C01E7">
                    <w:pPr>
                      <w:spacing w:line="240" w:lineRule="auto"/>
                      <w:jc w:val="center"/>
                      <w:rPr>
                        <w:rFonts w:ascii="Montserrat" w:hAnsi="Montserrat"/>
                        <w:color w:val="595959" w:themeColor="text1" w:themeTint="A6"/>
                        <w:sz w:val="18"/>
                        <w:szCs w:val="18"/>
                      </w:rPr>
                    </w:pPr>
                    <w:r>
                      <w:rPr>
                        <w:rFonts w:ascii="Montserrat" w:hAnsi="Montserrat"/>
                        <w:color w:val="595959" w:themeColor="text1" w:themeTint="A6"/>
                        <w:sz w:val="18"/>
                        <w:szCs w:val="18"/>
                      </w:rPr>
                      <w:t xml:space="preserve">Portal Octaviano Muñoz Ledo Zona Centro s/n </w:t>
                    </w:r>
                    <w:r w:rsidR="003C01E7" w:rsidRPr="00DA1D99">
                      <w:rPr>
                        <w:rFonts w:ascii="Montserrat" w:hAnsi="Montserrat"/>
                        <w:color w:val="595959" w:themeColor="text1" w:themeTint="A6"/>
                        <w:sz w:val="18"/>
                        <w:szCs w:val="18"/>
                      </w:rPr>
                      <w:t>C.P. 367</w:t>
                    </w:r>
                    <w:r>
                      <w:rPr>
                        <w:rFonts w:ascii="Montserrat" w:hAnsi="Montserrat"/>
                        <w:color w:val="595959" w:themeColor="text1" w:themeTint="A6"/>
                        <w:sz w:val="18"/>
                        <w:szCs w:val="18"/>
                      </w:rPr>
                      <w:t>00</w:t>
                    </w:r>
                    <w:r w:rsidR="003C01E7" w:rsidRPr="00DA1D99">
                      <w:rPr>
                        <w:rFonts w:ascii="Montserrat" w:hAnsi="Montserrat"/>
                        <w:color w:val="595959" w:themeColor="text1" w:themeTint="A6"/>
                        <w:sz w:val="18"/>
                        <w:szCs w:val="18"/>
                      </w:rPr>
                      <w:br/>
                      <w:t xml:space="preserve">Tel. 464 641 4500 Ext. </w:t>
                    </w:r>
                    <w:r w:rsidR="00E56F1E">
                      <w:rPr>
                        <w:rFonts w:ascii="Montserrat" w:hAnsi="Montserrat"/>
                        <w:color w:val="595959" w:themeColor="text1" w:themeTint="A6"/>
                        <w:sz w:val="18"/>
                        <w:szCs w:val="18"/>
                      </w:rPr>
                      <w:t>1100</w:t>
                    </w:r>
                  </w:p>
                  <w:p w14:paraId="03E3FEC9" w14:textId="6C43012C" w:rsidR="00C01DAE" w:rsidRPr="00D95735" w:rsidRDefault="00C01DAE" w:rsidP="00C01DAE">
                    <w:pPr>
                      <w:spacing w:line="240" w:lineRule="auto"/>
                      <w:jc w:val="center"/>
                      <w:rPr>
                        <w:rFonts w:ascii="Century Gothic" w:hAnsi="Century Gothic"/>
                        <w:sz w:val="18"/>
                        <w:szCs w:val="18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  <w:p w14:paraId="2B968CF2" w14:textId="50219AF8" w:rsidR="00921F42" w:rsidRDefault="00C3679D">
    <w:pPr>
      <w:pStyle w:val="Piedepgina"/>
    </w:pPr>
    <w:r>
      <w:rPr>
        <w:noProof/>
      </w:rPr>
      <w:ptab w:relativeTo="margin" w:alignment="left" w:leader="none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339E1E" w14:textId="77777777" w:rsidR="00585965" w:rsidRDefault="0058596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04232F" w14:textId="77777777" w:rsidR="00122433" w:rsidRDefault="00122433" w:rsidP="00921F42">
      <w:pPr>
        <w:spacing w:after="0" w:line="240" w:lineRule="auto"/>
      </w:pPr>
      <w:r>
        <w:separator/>
      </w:r>
    </w:p>
  </w:footnote>
  <w:footnote w:type="continuationSeparator" w:id="0">
    <w:p w14:paraId="2ADE9DB6" w14:textId="77777777" w:rsidR="00122433" w:rsidRDefault="00122433" w:rsidP="00921F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96CA0B" w14:textId="1D816A20" w:rsidR="000237AB" w:rsidRDefault="00000000">
    <w:pPr>
      <w:pStyle w:val="Encabezado"/>
    </w:pPr>
    <w:r>
      <w:rPr>
        <w:noProof/>
      </w:rPr>
      <w:pict w14:anchorId="08D11D4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248422" o:spid="_x0000_s1032" type="#_x0000_t75" style="position:absolute;margin-left:0;margin-top:0;width:634.3pt;height:831.05pt;z-index:-251642880;mso-position-horizontal:center;mso-position-horizontal-relative:margin;mso-position-vertical:center;mso-position-vertical-relative:margin" o:allowincell="f">
          <v:imagedata r:id="rId1" o:title="Fondo Hoja Membrete 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0FD18E" w14:textId="2B759E6F" w:rsidR="00921F42" w:rsidRDefault="00E56F1E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78718" behindDoc="0" locked="0" layoutInCell="1" allowOverlap="1" wp14:anchorId="69E2F0AC" wp14:editId="5AE88933">
          <wp:simplePos x="0" y="0"/>
          <wp:positionH relativeFrom="column">
            <wp:posOffset>22860</wp:posOffset>
          </wp:positionH>
          <wp:positionV relativeFrom="paragraph">
            <wp:posOffset>1905</wp:posOffset>
          </wp:positionV>
          <wp:extent cx="2705100" cy="895350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5100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22909">
      <w:rPr>
        <w:noProof/>
        <w:lang w:eastAsia="es-MX"/>
      </w:rPr>
      <w:drawing>
        <wp:anchor distT="0" distB="0" distL="114300" distR="114300" simplePos="0" relativeHeight="251677183" behindDoc="1" locked="0" layoutInCell="1" allowOverlap="1" wp14:anchorId="55B5A68D" wp14:editId="643C9D8D">
          <wp:simplePos x="0" y="0"/>
          <wp:positionH relativeFrom="page">
            <wp:align>right</wp:align>
          </wp:positionH>
          <wp:positionV relativeFrom="paragraph">
            <wp:posOffset>-361950</wp:posOffset>
          </wp:positionV>
          <wp:extent cx="7772390" cy="485775"/>
          <wp:effectExtent l="0" t="0" r="635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390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00000">
      <w:rPr>
        <w:noProof/>
        <w:lang w:eastAsia="es-MX"/>
      </w:rPr>
      <w:pict w14:anchorId="5B90232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248423" o:spid="_x0000_s1033" type="#_x0000_t75" style="position:absolute;margin-left:0;margin-top:0;width:634.3pt;height:831.05pt;z-index:-251641856;mso-position-horizontal:center;mso-position-horizontal-relative:margin;mso-position-vertical:center;mso-position-vertical-relative:margin" o:allowincell="f">
          <v:imagedata r:id="rId3" o:title="Fondo Hoja Membrete 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C99032" w14:textId="448F1306" w:rsidR="000237AB" w:rsidRDefault="00000000">
    <w:pPr>
      <w:pStyle w:val="Encabezado"/>
    </w:pPr>
    <w:r>
      <w:rPr>
        <w:noProof/>
      </w:rPr>
      <w:pict w14:anchorId="3FD9B1A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248421" o:spid="_x0000_s1031" type="#_x0000_t75" style="position:absolute;margin-left:0;margin-top:0;width:634.3pt;height:831.05pt;z-index:-251643904;mso-position-horizontal:center;mso-position-horizontal-relative:margin;mso-position-vertical:center;mso-position-vertical-relative:margin" o:allowincell="f">
          <v:imagedata r:id="rId1" o:title="Fondo Hoja Membrete 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1881248"/>
    <w:multiLevelType w:val="hybridMultilevel"/>
    <w:tmpl w:val="2BDAB74C"/>
    <w:lvl w:ilvl="0" w:tplc="E87EE274">
      <w:start w:val="200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4005211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2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1F42"/>
    <w:rsid w:val="000009C3"/>
    <w:rsid w:val="000065DD"/>
    <w:rsid w:val="000237AB"/>
    <w:rsid w:val="00042ED6"/>
    <w:rsid w:val="00050BDF"/>
    <w:rsid w:val="00081F0C"/>
    <w:rsid w:val="000957CA"/>
    <w:rsid w:val="000C0B3D"/>
    <w:rsid w:val="000C78F5"/>
    <w:rsid w:val="000D41DA"/>
    <w:rsid w:val="000D4450"/>
    <w:rsid w:val="00122433"/>
    <w:rsid w:val="0013742B"/>
    <w:rsid w:val="001C0BDC"/>
    <w:rsid w:val="001E640F"/>
    <w:rsid w:val="00214BAE"/>
    <w:rsid w:val="00264170"/>
    <w:rsid w:val="00283F13"/>
    <w:rsid w:val="00286716"/>
    <w:rsid w:val="00295DA3"/>
    <w:rsid w:val="002B1723"/>
    <w:rsid w:val="002B6700"/>
    <w:rsid w:val="002F52E2"/>
    <w:rsid w:val="00305FE9"/>
    <w:rsid w:val="003144A9"/>
    <w:rsid w:val="003364F7"/>
    <w:rsid w:val="00346859"/>
    <w:rsid w:val="00354D0B"/>
    <w:rsid w:val="003C01E7"/>
    <w:rsid w:val="003C5838"/>
    <w:rsid w:val="003F0282"/>
    <w:rsid w:val="004015EB"/>
    <w:rsid w:val="00414782"/>
    <w:rsid w:val="00494432"/>
    <w:rsid w:val="004B5915"/>
    <w:rsid w:val="004E4FB9"/>
    <w:rsid w:val="00504549"/>
    <w:rsid w:val="005305A9"/>
    <w:rsid w:val="00585965"/>
    <w:rsid w:val="005B769E"/>
    <w:rsid w:val="005E1BFA"/>
    <w:rsid w:val="005F6C40"/>
    <w:rsid w:val="00617FDA"/>
    <w:rsid w:val="0063165B"/>
    <w:rsid w:val="00632F40"/>
    <w:rsid w:val="006413B8"/>
    <w:rsid w:val="00653EBC"/>
    <w:rsid w:val="00684F77"/>
    <w:rsid w:val="00697AA1"/>
    <w:rsid w:val="006A24E6"/>
    <w:rsid w:val="006B1A12"/>
    <w:rsid w:val="006D2EB3"/>
    <w:rsid w:val="006D76AD"/>
    <w:rsid w:val="006E2D09"/>
    <w:rsid w:val="007C31BC"/>
    <w:rsid w:val="007E0B0A"/>
    <w:rsid w:val="00814C8D"/>
    <w:rsid w:val="00830A93"/>
    <w:rsid w:val="008427AA"/>
    <w:rsid w:val="008A1E6A"/>
    <w:rsid w:val="00921F42"/>
    <w:rsid w:val="00963A34"/>
    <w:rsid w:val="009722B8"/>
    <w:rsid w:val="00982DD5"/>
    <w:rsid w:val="009927FD"/>
    <w:rsid w:val="009B2293"/>
    <w:rsid w:val="009D211A"/>
    <w:rsid w:val="009D46BC"/>
    <w:rsid w:val="009D57C9"/>
    <w:rsid w:val="00A75420"/>
    <w:rsid w:val="00A762CB"/>
    <w:rsid w:val="00AA47DC"/>
    <w:rsid w:val="00AA737D"/>
    <w:rsid w:val="00AB28D7"/>
    <w:rsid w:val="00AC6A36"/>
    <w:rsid w:val="00AE06D8"/>
    <w:rsid w:val="00AF3FF1"/>
    <w:rsid w:val="00B22909"/>
    <w:rsid w:val="00B70D30"/>
    <w:rsid w:val="00BD5503"/>
    <w:rsid w:val="00C01DAE"/>
    <w:rsid w:val="00C04FE6"/>
    <w:rsid w:val="00C3679D"/>
    <w:rsid w:val="00C62CCF"/>
    <w:rsid w:val="00C633CF"/>
    <w:rsid w:val="00C750FE"/>
    <w:rsid w:val="00C82E8F"/>
    <w:rsid w:val="00C9474D"/>
    <w:rsid w:val="00CE4863"/>
    <w:rsid w:val="00CF265E"/>
    <w:rsid w:val="00CF352C"/>
    <w:rsid w:val="00D06878"/>
    <w:rsid w:val="00D24200"/>
    <w:rsid w:val="00D255D7"/>
    <w:rsid w:val="00D6610B"/>
    <w:rsid w:val="00DA1D99"/>
    <w:rsid w:val="00DB2942"/>
    <w:rsid w:val="00DD566C"/>
    <w:rsid w:val="00E30125"/>
    <w:rsid w:val="00E503BD"/>
    <w:rsid w:val="00E56F1E"/>
    <w:rsid w:val="00E6520F"/>
    <w:rsid w:val="00EA5DFE"/>
    <w:rsid w:val="00EE4F96"/>
    <w:rsid w:val="00EE5830"/>
    <w:rsid w:val="00F23464"/>
    <w:rsid w:val="00F26095"/>
    <w:rsid w:val="00F427D2"/>
    <w:rsid w:val="00F434F9"/>
    <w:rsid w:val="00F53F1E"/>
    <w:rsid w:val="00F66139"/>
    <w:rsid w:val="00F66890"/>
    <w:rsid w:val="00F7008E"/>
    <w:rsid w:val="00FD3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CC52E54"/>
  <w15:chartTrackingRefBased/>
  <w15:docId w15:val="{429B83F1-A788-4F1B-9D00-3E41DE2055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2EB3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21F4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21F42"/>
  </w:style>
  <w:style w:type="paragraph" w:styleId="Piedepgina">
    <w:name w:val="footer"/>
    <w:basedOn w:val="Normal"/>
    <w:link w:val="PiedepginaCar"/>
    <w:uiPriority w:val="99"/>
    <w:unhideWhenUsed/>
    <w:rsid w:val="00921F4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21F42"/>
  </w:style>
  <w:style w:type="paragraph" w:styleId="Sinespaciado">
    <w:name w:val="No Spacing"/>
    <w:link w:val="SinespaciadoCar"/>
    <w:uiPriority w:val="1"/>
    <w:qFormat/>
    <w:rsid w:val="00081F0C"/>
    <w:pPr>
      <w:spacing w:after="0" w:line="240" w:lineRule="auto"/>
    </w:pPr>
  </w:style>
  <w:style w:type="character" w:customStyle="1" w:styleId="SinespaciadoCar">
    <w:name w:val="Sin espaciado Car"/>
    <w:link w:val="Sinespaciado"/>
    <w:uiPriority w:val="1"/>
    <w:locked/>
    <w:rsid w:val="00081F0C"/>
  </w:style>
  <w:style w:type="character" w:customStyle="1" w:styleId="estilo51">
    <w:name w:val="estilo51"/>
    <w:uiPriority w:val="99"/>
    <w:rsid w:val="00081F0C"/>
    <w:rPr>
      <w:rFonts w:cs="Times New Roman"/>
      <w:sz w:val="54"/>
      <w:szCs w:val="54"/>
    </w:rPr>
  </w:style>
  <w:style w:type="character" w:styleId="Hipervnculo">
    <w:name w:val="Hyperlink"/>
    <w:uiPriority w:val="99"/>
    <w:unhideWhenUsed/>
    <w:rsid w:val="00295DA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0C6C30-04F5-4262-9005-2CF908041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218</Words>
  <Characters>1230</Characters>
  <Application>Microsoft Office Word</Application>
  <DocSecurity>0</DocSecurity>
  <Lines>61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XEL ANTONIO ALVAREZ ZAMBRANO</dc:creator>
  <cp:keywords/>
  <dc:description/>
  <cp:lastModifiedBy>Ma. Mercedes Rangel Gallardo</cp:lastModifiedBy>
  <cp:revision>5</cp:revision>
  <cp:lastPrinted>2024-10-11T15:46:00Z</cp:lastPrinted>
  <dcterms:created xsi:type="dcterms:W3CDTF">2025-07-15T20:47:00Z</dcterms:created>
  <dcterms:modified xsi:type="dcterms:W3CDTF">2025-10-14T20:25:00Z</dcterms:modified>
</cp:coreProperties>
</file>